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原来如此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IQ脑筋急转弯  原来如此  最新版 评论地址：https://www.jiaokey.com/book/detail/1304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